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221C71"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bookmarkStart w:id="0" w:name="_GoBack"/>
      <w:bookmarkEnd w:id="0"/>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1" w:name="1"/>
            <w:r w:rsidRPr="003E2ADB">
              <w:rPr>
                <w:rFonts w:ascii="Arial" w:hAnsi="Arial" w:cs="Arial"/>
                <w:sz w:val="20"/>
                <w:szCs w:val="20"/>
              </w:rPr>
              <w:t>[</w:t>
            </w:r>
            <w:bookmarkEnd w:id="1"/>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2" w:name="2"/>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3" w:name="3"/>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4" w:name="4"/>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5" w:name="5"/>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6" w:name="6"/>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7" w:name="7"/>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8" w:name="8"/>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9" w:name="9"/>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10" w:name="10"/>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1" w:name="11"/>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2" w:name="12"/>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3" w:name="13"/>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4" w:name="14"/>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5" w:name="15"/>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6" w:name="16"/>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7" w:name="17"/>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8" w:name="18"/>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9" w:name="19"/>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20" w:name="20"/>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1" w:name="21"/>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2" w:name="22"/>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3" w:name="23"/>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4" w:name="24"/>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5" w:name="25"/>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6" w:name="26"/>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7" w:name="27"/>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8" w:name="28"/>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9" w:name="29"/>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30" w:name="30"/>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1" w:name="31"/>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2" w:name="32"/>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3" w:name="33"/>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4" w:name="34"/>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5" w:name="35"/>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6" w:name="36"/>
      <w:r w:rsidRPr="003E2ADB">
        <w:rPr>
          <w:rFonts w:ascii="Arial" w:hAnsi="Arial" w:cs="Arial"/>
          <w:color w:val="000000"/>
          <w:sz w:val="20"/>
          <w:szCs w:val="20"/>
          <w:shd w:val="clear" w:color="auto" w:fill="FFFFFF"/>
        </w:rPr>
        <w:t>[</w:t>
      </w:r>
      <w:bookmarkEnd w:id="3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221C71" w:rsidP="003E2ADB">
      <w:pPr>
        <w:rPr>
          <w:rFonts w:ascii="Arial" w:hAnsi="Arial" w:cs="Arial"/>
          <w:color w:val="000000"/>
          <w:sz w:val="20"/>
          <w:szCs w:val="20"/>
          <w:shd w:val="clear" w:color="auto" w:fill="FFFFFF"/>
        </w:rPr>
      </w:pPr>
      <w:r>
        <w:rPr>
          <w:rFonts w:ascii="Arial" w:hAnsi="Arial" w:cs="Arial"/>
          <w:noProof/>
          <w:color w:val="000000"/>
          <w:sz w:val="20"/>
          <w:szCs w:val="20"/>
        </w:rPr>
        <w:pict w14:anchorId="19C4A876">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1"/>
      <w:r w:rsidRPr="003E2ADB">
        <w:rPr>
          <w:rFonts w:ascii="Arial" w:hAnsi="Arial" w:cs="Arial"/>
          <w:color w:val="000000"/>
          <w:sz w:val="20"/>
          <w:szCs w:val="20"/>
          <w:shd w:val="clear" w:color="auto" w:fill="FFFFFF"/>
        </w:rPr>
        <w:t>1.</w:t>
      </w:r>
      <w:bookmarkEnd w:id="37"/>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2"/>
      <w:r w:rsidRPr="003E2ADB">
        <w:rPr>
          <w:rFonts w:ascii="Arial" w:hAnsi="Arial" w:cs="Arial"/>
          <w:color w:val="000000"/>
          <w:sz w:val="20"/>
          <w:szCs w:val="20"/>
          <w:shd w:val="clear" w:color="auto" w:fill="FFFFFF"/>
        </w:rPr>
        <w:t>2.</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3"/>
      <w:r w:rsidRPr="003E2ADB">
        <w:rPr>
          <w:rFonts w:ascii="Arial" w:hAnsi="Arial" w:cs="Arial"/>
          <w:color w:val="000000"/>
          <w:sz w:val="20"/>
          <w:szCs w:val="20"/>
          <w:shd w:val="clear" w:color="auto" w:fill="FFFFFF"/>
        </w:rPr>
        <w:t>3.</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4"/>
      <w:r w:rsidRPr="003E2ADB">
        <w:rPr>
          <w:rFonts w:ascii="Arial" w:hAnsi="Arial" w:cs="Arial"/>
          <w:color w:val="000000"/>
          <w:sz w:val="20"/>
          <w:szCs w:val="20"/>
          <w:shd w:val="clear" w:color="auto" w:fill="FFFFFF"/>
        </w:rPr>
        <w:t>4.</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5"/>
      <w:r w:rsidRPr="003E2ADB">
        <w:rPr>
          <w:rFonts w:ascii="Arial" w:hAnsi="Arial" w:cs="Arial"/>
          <w:color w:val="000000"/>
          <w:sz w:val="20"/>
          <w:szCs w:val="20"/>
          <w:shd w:val="clear" w:color="auto" w:fill="FFFFFF"/>
        </w:rPr>
        <w:t>5.</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6"/>
      <w:r w:rsidRPr="003E2ADB">
        <w:rPr>
          <w:rFonts w:ascii="Arial" w:hAnsi="Arial" w:cs="Arial"/>
          <w:color w:val="000000"/>
          <w:sz w:val="20"/>
          <w:szCs w:val="20"/>
          <w:shd w:val="clear" w:color="auto" w:fill="FFFFFF"/>
        </w:rPr>
        <w:t>6.</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7"/>
      <w:r w:rsidRPr="003E2ADB">
        <w:rPr>
          <w:rFonts w:ascii="Arial" w:hAnsi="Arial" w:cs="Arial"/>
          <w:color w:val="000000"/>
          <w:sz w:val="20"/>
          <w:szCs w:val="20"/>
          <w:shd w:val="clear" w:color="auto" w:fill="FFFFFF"/>
        </w:rPr>
        <w:t>7.</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8"/>
      <w:r w:rsidRPr="003E2ADB">
        <w:rPr>
          <w:rFonts w:ascii="Arial" w:hAnsi="Arial" w:cs="Arial"/>
          <w:color w:val="000000"/>
          <w:sz w:val="20"/>
          <w:szCs w:val="20"/>
          <w:shd w:val="clear" w:color="auto" w:fill="FFFFFF"/>
        </w:rPr>
        <w:t>8.</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9"/>
      <w:r w:rsidRPr="003E2ADB">
        <w:rPr>
          <w:rFonts w:ascii="Arial" w:hAnsi="Arial" w:cs="Arial"/>
          <w:color w:val="000000"/>
          <w:sz w:val="20"/>
          <w:szCs w:val="20"/>
          <w:shd w:val="clear" w:color="auto" w:fill="FFFFFF"/>
        </w:rPr>
        <w:t>9.</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0"/>
      <w:r w:rsidRPr="003E2ADB">
        <w:rPr>
          <w:rFonts w:ascii="Arial" w:hAnsi="Arial" w:cs="Arial"/>
          <w:color w:val="000000"/>
          <w:sz w:val="20"/>
          <w:szCs w:val="20"/>
          <w:shd w:val="clear" w:color="auto" w:fill="FFFFFF"/>
        </w:rPr>
        <w:t>10.</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1"/>
      <w:r w:rsidRPr="003E2ADB">
        <w:rPr>
          <w:rFonts w:ascii="Arial" w:hAnsi="Arial" w:cs="Arial"/>
          <w:color w:val="000000"/>
          <w:sz w:val="20"/>
          <w:szCs w:val="20"/>
          <w:shd w:val="clear" w:color="auto" w:fill="FFFFFF"/>
        </w:rPr>
        <w:t>11.</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2"/>
      <w:r w:rsidRPr="003E2ADB">
        <w:rPr>
          <w:rFonts w:ascii="Arial" w:hAnsi="Arial" w:cs="Arial"/>
          <w:color w:val="000000"/>
          <w:sz w:val="20"/>
          <w:szCs w:val="20"/>
          <w:shd w:val="clear" w:color="auto" w:fill="FFFFFF"/>
        </w:rPr>
        <w:t>12.</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9" w:name="f13"/>
      <w:r w:rsidRPr="003E2ADB">
        <w:rPr>
          <w:rFonts w:ascii="Arial" w:hAnsi="Arial" w:cs="Arial"/>
          <w:color w:val="000000"/>
          <w:sz w:val="20"/>
          <w:szCs w:val="20"/>
          <w:shd w:val="clear" w:color="auto" w:fill="FFFFFF"/>
        </w:rPr>
        <w:t>13.</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50" w:name="f14"/>
      <w:r w:rsidRPr="003E2ADB">
        <w:rPr>
          <w:rFonts w:ascii="Arial" w:hAnsi="Arial" w:cs="Arial"/>
          <w:color w:val="000000"/>
          <w:sz w:val="20"/>
          <w:szCs w:val="20"/>
          <w:shd w:val="clear" w:color="auto" w:fill="FFFFFF"/>
        </w:rPr>
        <w:t>14.</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5"/>
      <w:r w:rsidRPr="003E2ADB">
        <w:rPr>
          <w:rFonts w:ascii="Arial" w:hAnsi="Arial" w:cs="Arial"/>
          <w:color w:val="000000"/>
          <w:sz w:val="20"/>
          <w:szCs w:val="20"/>
          <w:shd w:val="clear" w:color="auto" w:fill="FFFFFF"/>
        </w:rPr>
        <w:t>15.</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6"/>
      <w:r w:rsidRPr="003E2ADB">
        <w:rPr>
          <w:rFonts w:ascii="Arial" w:hAnsi="Arial" w:cs="Arial"/>
          <w:color w:val="000000"/>
          <w:sz w:val="20"/>
          <w:szCs w:val="20"/>
          <w:shd w:val="clear" w:color="auto" w:fill="FFFFFF"/>
        </w:rPr>
        <w:t>16.</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7"/>
      <w:r w:rsidRPr="003E2ADB">
        <w:rPr>
          <w:rFonts w:ascii="Arial" w:hAnsi="Arial" w:cs="Arial"/>
          <w:color w:val="000000"/>
          <w:sz w:val="20"/>
          <w:szCs w:val="20"/>
          <w:shd w:val="clear" w:color="auto" w:fill="FFFFFF"/>
        </w:rPr>
        <w:t>17.</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8"/>
      <w:r w:rsidRPr="003E2ADB">
        <w:rPr>
          <w:rFonts w:ascii="Arial" w:hAnsi="Arial" w:cs="Arial"/>
          <w:color w:val="000000"/>
          <w:sz w:val="20"/>
          <w:szCs w:val="20"/>
          <w:shd w:val="clear" w:color="auto" w:fill="FFFFFF"/>
        </w:rPr>
        <w:t>18.</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19"/>
      <w:r w:rsidRPr="003E2ADB">
        <w:rPr>
          <w:rFonts w:ascii="Arial" w:hAnsi="Arial" w:cs="Arial"/>
          <w:color w:val="000000"/>
          <w:sz w:val="20"/>
          <w:szCs w:val="20"/>
          <w:shd w:val="clear" w:color="auto" w:fill="FFFFFF"/>
        </w:rPr>
        <w:t>19.</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0"/>
      <w:r w:rsidRPr="003E2ADB">
        <w:rPr>
          <w:rFonts w:ascii="Arial" w:hAnsi="Arial" w:cs="Arial"/>
          <w:color w:val="000000"/>
          <w:sz w:val="20"/>
          <w:szCs w:val="20"/>
          <w:shd w:val="clear" w:color="auto" w:fill="FFFFFF"/>
        </w:rPr>
        <w:t>20.</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1"/>
      <w:r w:rsidRPr="003E2ADB">
        <w:rPr>
          <w:rFonts w:ascii="Arial" w:hAnsi="Arial" w:cs="Arial"/>
          <w:color w:val="000000"/>
          <w:sz w:val="20"/>
          <w:szCs w:val="20"/>
          <w:shd w:val="clear" w:color="auto" w:fill="FFFFFF"/>
        </w:rPr>
        <w:t>21.</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2"/>
      <w:r w:rsidRPr="003E2ADB">
        <w:rPr>
          <w:rFonts w:ascii="Arial" w:hAnsi="Arial" w:cs="Arial"/>
          <w:color w:val="000000"/>
          <w:sz w:val="20"/>
          <w:szCs w:val="20"/>
          <w:shd w:val="clear" w:color="auto" w:fill="FFFFFF"/>
        </w:rPr>
        <w:t>22.</w:t>
      </w:r>
      <w:bookmarkEnd w:id="5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3"/>
      <w:r w:rsidRPr="003E2ADB">
        <w:rPr>
          <w:rFonts w:ascii="Arial" w:hAnsi="Arial" w:cs="Arial"/>
          <w:color w:val="000000"/>
          <w:sz w:val="20"/>
          <w:szCs w:val="20"/>
          <w:shd w:val="clear" w:color="auto" w:fill="FFFFFF"/>
        </w:rPr>
        <w:t>23.</w:t>
      </w:r>
      <w:bookmarkEnd w:id="59"/>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4"/>
      <w:r w:rsidRPr="003E2ADB">
        <w:rPr>
          <w:rFonts w:ascii="Arial" w:hAnsi="Arial" w:cs="Arial"/>
          <w:color w:val="000000"/>
          <w:sz w:val="20"/>
          <w:szCs w:val="20"/>
          <w:shd w:val="clear" w:color="auto" w:fill="FFFFFF"/>
        </w:rPr>
        <w:t>24.</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5"/>
      <w:r w:rsidRPr="003E2ADB">
        <w:rPr>
          <w:rFonts w:ascii="Arial" w:hAnsi="Arial" w:cs="Arial"/>
          <w:color w:val="000000"/>
          <w:sz w:val="20"/>
          <w:szCs w:val="20"/>
          <w:shd w:val="clear" w:color="auto" w:fill="FFFFFF"/>
        </w:rPr>
        <w:t>25.</w:t>
      </w:r>
      <w:bookmarkEnd w:id="6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6"/>
      <w:r w:rsidRPr="003E2ADB">
        <w:rPr>
          <w:rFonts w:ascii="Arial" w:hAnsi="Arial" w:cs="Arial"/>
          <w:color w:val="000000"/>
          <w:sz w:val="20"/>
          <w:szCs w:val="20"/>
          <w:shd w:val="clear" w:color="auto" w:fill="FFFFFF"/>
        </w:rPr>
        <w:t>26.</w:t>
      </w:r>
      <w:bookmarkEnd w:id="62"/>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7"/>
      <w:r w:rsidRPr="003E2ADB">
        <w:rPr>
          <w:rFonts w:ascii="Arial" w:hAnsi="Arial" w:cs="Arial"/>
          <w:color w:val="000000"/>
          <w:sz w:val="20"/>
          <w:szCs w:val="20"/>
          <w:shd w:val="clear" w:color="auto" w:fill="FFFFFF"/>
        </w:rPr>
        <w:t>27.</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8"/>
      <w:r w:rsidRPr="003E2ADB">
        <w:rPr>
          <w:rFonts w:ascii="Arial" w:hAnsi="Arial" w:cs="Arial"/>
          <w:color w:val="000000"/>
          <w:sz w:val="20"/>
          <w:szCs w:val="20"/>
          <w:shd w:val="clear" w:color="auto" w:fill="FFFFFF"/>
        </w:rPr>
        <w:t>28.</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29"/>
      <w:r w:rsidRPr="003E2ADB">
        <w:rPr>
          <w:rFonts w:ascii="Arial" w:hAnsi="Arial" w:cs="Arial"/>
          <w:color w:val="000000"/>
          <w:sz w:val="20"/>
          <w:szCs w:val="20"/>
          <w:shd w:val="clear" w:color="auto" w:fill="FFFFFF"/>
        </w:rPr>
        <w:t>29.</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0"/>
      <w:r w:rsidRPr="003E2ADB">
        <w:rPr>
          <w:rFonts w:ascii="Arial" w:hAnsi="Arial" w:cs="Arial"/>
          <w:color w:val="000000"/>
          <w:sz w:val="20"/>
          <w:szCs w:val="20"/>
          <w:shd w:val="clear" w:color="auto" w:fill="FFFFFF"/>
        </w:rPr>
        <w:t>30.</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1"/>
      <w:r w:rsidRPr="003E2ADB">
        <w:rPr>
          <w:rFonts w:ascii="Arial" w:hAnsi="Arial" w:cs="Arial"/>
          <w:color w:val="000000"/>
          <w:sz w:val="20"/>
          <w:szCs w:val="20"/>
          <w:shd w:val="clear" w:color="auto" w:fill="FFFFFF"/>
        </w:rPr>
        <w:t>31.</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2"/>
      <w:r w:rsidRPr="003E2ADB">
        <w:rPr>
          <w:rFonts w:ascii="Arial" w:hAnsi="Arial" w:cs="Arial"/>
          <w:color w:val="000000"/>
          <w:sz w:val="20"/>
          <w:szCs w:val="20"/>
          <w:shd w:val="clear" w:color="auto" w:fill="FFFFFF"/>
        </w:rPr>
        <w:t>32.</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3"/>
      <w:r w:rsidRPr="003E2ADB">
        <w:rPr>
          <w:rFonts w:ascii="Arial" w:hAnsi="Arial" w:cs="Arial"/>
          <w:color w:val="000000"/>
          <w:sz w:val="20"/>
          <w:szCs w:val="20"/>
          <w:shd w:val="clear" w:color="auto" w:fill="FFFFFF"/>
        </w:rPr>
        <w:t>33.</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4"/>
      <w:r w:rsidRPr="003E2ADB">
        <w:rPr>
          <w:rFonts w:ascii="Arial" w:hAnsi="Arial" w:cs="Arial"/>
          <w:color w:val="000000"/>
          <w:sz w:val="20"/>
          <w:szCs w:val="20"/>
          <w:shd w:val="clear" w:color="auto" w:fill="FFFFFF"/>
        </w:rPr>
        <w:t>34.</w:t>
      </w:r>
      <w:bookmarkEnd w:id="7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5"/>
      <w:r w:rsidRPr="003E2ADB">
        <w:rPr>
          <w:rFonts w:ascii="Arial" w:hAnsi="Arial" w:cs="Arial"/>
          <w:color w:val="000000"/>
          <w:sz w:val="20"/>
          <w:szCs w:val="20"/>
          <w:shd w:val="clear" w:color="auto" w:fill="FFFFFF"/>
        </w:rPr>
        <w:t>35.</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2" w:name="f36"/>
      <w:r w:rsidRPr="003E2ADB">
        <w:rPr>
          <w:rFonts w:ascii="Arial" w:hAnsi="Arial" w:cs="Arial"/>
          <w:color w:val="000000"/>
          <w:sz w:val="20"/>
          <w:szCs w:val="20"/>
          <w:shd w:val="clear" w:color="auto" w:fill="FFFFFF"/>
        </w:rPr>
        <w:t>36.</w:t>
      </w:r>
      <w:bookmarkEnd w:id="72"/>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221C71">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221C71">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221C71">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221C71">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221C71">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221C71">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221C71">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7777777" w:rsidR="00E12240" w:rsidRDefault="00E12240" w:rsidP="00454DCD">
      <w:pPr>
        <w:rPr>
          <w:rFonts w:ascii="Verdana" w:hAnsi="Verdana"/>
          <w:color w:val="333333"/>
          <w:sz w:val="20"/>
          <w:szCs w:val="20"/>
          <w:shd w:val="clear" w:color="auto" w:fill="FCFAE7"/>
        </w:rPr>
      </w:pP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77777777"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like 30people could elect 2 MPs!) </w:t>
      </w:r>
      <w:r w:rsidR="0003011C">
        <w:rPr>
          <w:b/>
        </w:rPr>
        <w:br/>
      </w:r>
    </w:p>
    <w:p w14:paraId="43C7A701" w14:textId="77777777" w:rsidR="0003011C" w:rsidRPr="0003011C" w:rsidRDefault="0003011C" w:rsidP="00454DCD">
      <w:r>
        <w:rPr>
          <w:b/>
        </w:rPr>
        <w:t xml:space="preserve">1848: </w:t>
      </w:r>
      <w:r w:rsidRPr="0003011C">
        <w:t>new wave of Revolution in France / Europe</w:t>
      </w:r>
    </w:p>
    <w:p w14:paraId="5D5EAC53" w14:textId="77777777" w:rsidR="0003011C" w:rsidRPr="0003011C" w:rsidRDefault="0003011C" w:rsidP="00454DCD">
      <w:r w:rsidRPr="0003011C">
        <w:lastRenderedPageBreak/>
        <w:t>e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221C71"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77777777" w:rsidR="00D22100" w:rsidRDefault="00D22100" w:rsidP="00F261A1">
      <w:r w:rsidRPr="00D22100">
        <w:rPr>
          <w:b/>
        </w:rPr>
        <w:t xml:space="preserve">WW’s defense of repetition </w:t>
      </w:r>
      <w:r>
        <w:t>in this poem: “Poetry is passion; it is the history or science of feelings”…repetition comes in when we are AWARE we can’t put something into words…”During such efforts there will be a craving in the mind, and as long as it is unsatisfied the Speaker will cling to the same words, or words of the same character”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32CB3">
        <w:rPr>
          <w:b/>
        </w:rPr>
        <w:t>falls i</w:t>
      </w:r>
      <w:r w:rsidR="00432CB3" w:rsidRPr="00432CB3">
        <w:rPr>
          <w:b/>
        </w:rPr>
        <w:t xml:space="preserve">n love w/ sisters of other poets’ </w:t>
      </w:r>
      <w:r w:rsidRPr="00432CB3">
        <w:rPr>
          <w:b/>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77777777" w:rsidR="001C56D4" w:rsidRDefault="001C56D4" w:rsidP="001C56D4">
      <w:r>
        <w:t>Uneven meter doesn’t mean NO meter.  He just likes vari</w:t>
      </w:r>
      <w:r w:rsidR="00F602FF">
        <w:t>ebb8</w:t>
      </w:r>
      <w:r w:rsidR="00F602FF">
        <w:tab/>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77777777" w:rsidR="007A43A7" w:rsidRDefault="007A43A7" w:rsidP="007A43A7">
      <w:r>
        <w:t>Pantheism, Unitarianism: (Col’s stint as Unitarian minister in mid-1790s: “O! the one Life within us and abroad”)</w:t>
      </w:r>
    </w:p>
    <w:p w14:paraId="71A70F80" w14:textId="77777777" w:rsidR="004C0E31" w:rsidRDefault="00221C71"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221C71" w:rsidP="007A43A7">
      <w:hyperlink r:id="rId69" w:history="1">
        <w:r w:rsidR="007A43A7" w:rsidRPr="007550D5">
          <w:rPr>
            <w:rStyle w:val="Hyperlink"/>
          </w:rPr>
          <w:t>http://www.harmonicwindharps.com/</w:t>
        </w:r>
      </w:hyperlink>
    </w:p>
    <w:p w14:paraId="4BF49486" w14:textId="77777777" w:rsidR="007A43A7" w:rsidRDefault="00221C71"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7777777" w:rsidR="00453FCB" w:rsidRDefault="00453FCB" w:rsidP="00822DA3"/>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lastRenderedPageBreak/>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lastRenderedPageBreak/>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1"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7777777" w:rsidR="008363D3" w:rsidRPr="008363D3" w:rsidRDefault="008363D3" w:rsidP="003E2A35">
      <w:r>
        <w:rPr>
          <w:b/>
        </w:rPr>
        <w:t>Mount Tambora’s eruption in Indonesia</w:t>
      </w:r>
      <w:r>
        <w:t xml:space="preserve">: volcanic gasses (sulphur compounds) produced cold weather in northern hemisphere: Europe and North America affected. Cold, wintry weather. </w:t>
      </w:r>
    </w:p>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lastRenderedPageBreak/>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77777777" w:rsidR="00987FD0" w:rsidRPr="002058D5" w:rsidRDefault="00987FD0" w:rsidP="008C25F1">
      <w:pPr>
        <w:rPr>
          <w:b/>
        </w:rPr>
      </w:pPr>
      <w:r w:rsidRPr="002058D5">
        <w:rPr>
          <w:b/>
        </w:rPr>
        <w:t>Also conflicted, but WHY DO YOU TAKE HIS PART?</w:t>
      </w: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r w:rsidR="00C60A69" w:rsidRPr="00855750">
        <w:rPr>
          <w:b/>
        </w:rPr>
        <w:t>Chs.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r>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2"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3"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4"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5"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6"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7"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78"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79"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0"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1"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2"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3"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4"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5"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Madox Brown, </w:t>
      </w:r>
      <w:hyperlink r:id="rId86"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87"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88"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89"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0"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1"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3" w:anchor="_ftn3" w:history="1">
        <w:r>
          <w:rPr>
            <w:rStyle w:val="Hyperlink"/>
          </w:rPr>
          <w:t xml:space="preserve">[3] </w:t>
        </w:r>
      </w:hyperlink>
      <w:r>
        <w:t xml:space="preserve">Hybridisation takes many forms including cultural, political and linguistic. </w:t>
      </w:r>
      <w:hyperlink r:id="rId94" w:tgtFrame="_blank" w:history="1">
        <w:r>
          <w:rPr>
            <w:rStyle w:val="Hyperlink"/>
          </w:rPr>
          <w:t xml:space="preserve">Pidgin </w:t>
        </w:r>
      </w:hyperlink>
      <w:r>
        <w:t xml:space="preserve">and </w:t>
      </w:r>
      <w:hyperlink r:id="rId95"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96"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7"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98"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99"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0"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1"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2"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3" w:tgtFrame="_blank" w:history="1">
        <w:r>
          <w:rPr>
            <w:rStyle w:val="Hyperlink"/>
          </w:rPr>
          <w:t xml:space="preserve">Mudrooroo </w:t>
        </w:r>
      </w:hyperlink>
      <w:r>
        <w:t xml:space="preserve">has said of the </w:t>
      </w:r>
      <w:hyperlink r:id="rId104"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5" w:tgtFrame="_blank" w:history="1">
        <w:r>
          <w:rPr>
            <w:rStyle w:val="Hyperlink"/>
          </w:rPr>
          <w:t xml:space="preserve">Pidgin </w:t>
        </w:r>
      </w:hyperlink>
      <w:r>
        <w:t xml:space="preserve">and </w:t>
      </w:r>
      <w:hyperlink r:id="rId106"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08"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09"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0"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2"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3"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5"/>
      <w:headerReference w:type="first" r:id="rId116"/>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B1BE" w14:textId="77777777" w:rsidR="00221C71" w:rsidRDefault="00221C71">
      <w:r>
        <w:separator/>
      </w:r>
    </w:p>
  </w:endnote>
  <w:endnote w:type="continuationSeparator" w:id="0">
    <w:p w14:paraId="727CCBBA" w14:textId="77777777" w:rsidR="00221C71" w:rsidRDefault="002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CAD4" w14:textId="77777777" w:rsidR="00221C71" w:rsidRDefault="00221C71">
      <w:r>
        <w:separator/>
      </w:r>
    </w:p>
  </w:footnote>
  <w:footnote w:type="continuationSeparator" w:id="0">
    <w:p w14:paraId="3AEB25C3" w14:textId="77777777" w:rsidR="00221C71" w:rsidRDefault="0022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D83FD3" w:rsidRDefault="00D83FD3">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sidR="009A5DC1">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D83FD3" w:rsidRDefault="00D83FD3">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1C71"/>
    <w:rsid w:val="00224014"/>
    <w:rsid w:val="002271A7"/>
    <w:rsid w:val="0022783B"/>
    <w:rsid w:val="00231469"/>
    <w:rsid w:val="00231F32"/>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51F4"/>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2151"/>
    <w:rsid w:val="009E23A1"/>
    <w:rsid w:val="009E2A37"/>
    <w:rsid w:val="009E59AC"/>
    <w:rsid w:val="009F1CA9"/>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fontTable" Target="fontTable.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hughes/paintings/1.html" TargetMode="External"/><Relationship Id="rId89" Type="http://schemas.openxmlformats.org/officeDocument/2006/relationships/hyperlink" Target="http://www.friesian.com/british.htm" TargetMode="External"/><Relationship Id="rId112" Type="http://schemas.openxmlformats.org/officeDocument/2006/relationships/hyperlink" Target="http://www.allbookstores.com/browse/Author/Carberry" TargetMode="External"/><Relationship Id="rId16" Type="http://schemas.openxmlformats.org/officeDocument/2006/relationships/hyperlink" Target="http://www.usask.ca/english/barbauld/criticism/kraft95.html" TargetMode="External"/><Relationship Id="rId107" Type="http://schemas.openxmlformats.org/officeDocument/2006/relationships/image" Target="media/image2.jpeg"/><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dickensfair.com/biography-charles-dickens" TargetMode="External"/><Relationship Id="rId79" Type="http://schemas.openxmlformats.org/officeDocument/2006/relationships/hyperlink" Target="http://www.tate.org.uk/collections/glossary/definition.jsp?entryId=335" TargetMode="External"/><Relationship Id="rId102" Type="http://schemas.openxmlformats.org/officeDocument/2006/relationships/hyperlink" Target="http://www.scholars.nus.edu.sg/landow/post/achebe/achebeov.html" TargetMode="External"/><Relationship Id="rId5" Type="http://schemas.openxmlformats.org/officeDocument/2006/relationships/webSettings" Target="webSettings.xml"/><Relationship Id="rId90" Type="http://schemas.openxmlformats.org/officeDocument/2006/relationships/hyperlink" Target="http://www.friesian.com/smith.htm" TargetMode="External"/><Relationship Id="rId95" Type="http://schemas.openxmlformats.org/officeDocument/2006/relationships/hyperlink" Target="http://www.ling.ohio-state.edu/publications/jpcl/"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scholars.nus.edu.sg/landow/post/poldiscourse/bhabha/bhabha1.html" TargetMode="External"/><Relationship Id="rId118" Type="http://schemas.openxmlformats.org/officeDocument/2006/relationships/theme" Target="theme/theme1.xml"/><Relationship Id="rId80" Type="http://schemas.openxmlformats.org/officeDocument/2006/relationships/hyperlink" Target="http://www.victorianweb.org/painting/prb/index.html" TargetMode="External"/><Relationship Id="rId85" Type="http://schemas.openxmlformats.org/officeDocument/2006/relationships/hyperlink" Target="http://www.victorianweb.org/painting/whh/replete/P10.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mudrooroo.com" TargetMode="External"/><Relationship Id="rId108" Type="http://schemas.openxmlformats.org/officeDocument/2006/relationships/hyperlink" Target="http://www.qub.ac.uk/english/imperial/carib/rhysbio.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charlesdickenspage.com/buss.html" TargetMode="External"/><Relationship Id="rId91" Type="http://schemas.openxmlformats.org/officeDocument/2006/relationships/hyperlink" Target="http://www.friesian.com/money.htm" TargetMode="External"/><Relationship Id="rId96" Type="http://schemas.openxmlformats.org/officeDocument/2006/relationships/hyperlink" Target="http://ignisart.com/camdenhouse/canon/spec.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image" Target="media/image4.jpeg"/><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dickensfair.com/dickens-bicentennial-2012" TargetMode="External"/><Relationship Id="rId78" Type="http://schemas.openxmlformats.org/officeDocument/2006/relationships/hyperlink" Target="http://encyclopedia2.thefreedictionary.com/Sand,+George" TargetMode="External"/><Relationship Id="rId81" Type="http://schemas.openxmlformats.org/officeDocument/2006/relationships/hyperlink" Target="http://www.victorianweb.org/painting/bj/paintings/p1.html" TargetMode="External"/><Relationship Id="rId86" Type="http://schemas.openxmlformats.org/officeDocument/2006/relationships/hyperlink" Target="http://www.victorianweb.org/painting/fmb/paintings/2.html" TargetMode="External"/><Relationship Id="rId94" Type="http://schemas.openxmlformats.org/officeDocument/2006/relationships/hyperlink" Target="http://www.june29.com/HLP/lang/pidgin.html" TargetMode="External"/><Relationship Id="rId99" Type="http://schemas.openxmlformats.org/officeDocument/2006/relationships/hyperlink" Target="http://monthlyreview.org/2003/11/01/kipling-the-white-mans-burden-and-u-s-imperialism" TargetMode="External"/><Relationship Id="rId101" Type="http://schemas.openxmlformats.org/officeDocument/2006/relationships/hyperlink" Target="http://www.qub.ac.uk/schools/SchoolofEnglish/imperial/key-concepts/Hybridity.ht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postcolonialweb.org/poldiscourse/ashcroft.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britishempire.co.uk/maproom/13colonies.htm" TargetMode="External"/><Relationship Id="rId104" Type="http://schemas.openxmlformats.org/officeDocument/2006/relationships/hyperlink" Target="http://www.qub.ac.uk/schools/SchoolofEnglish/imperial/key-concepts/AboriginalIndigenousPeoples.htm" TargetMode="External"/><Relationship Id="rId7" Type="http://schemas.openxmlformats.org/officeDocument/2006/relationships/endnotes" Target="endnotes.xml"/><Relationship Id="rId71" Type="http://schemas.openxmlformats.org/officeDocument/2006/relationships/hyperlink" Target="http://factsanddetails.com/china.php?itemid=448&amp;catid=15&amp;subcatid=103"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friesian.com/british.htm" TargetMode="External"/><Relationship Id="rId110"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5" Type="http://schemas.openxmlformats.org/officeDocument/2006/relationships/header" Target="header1.xml"/><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millais/paintings/mariana.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encyclopedia2.thefreedictionary.com/Sandeau,+Jules"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june29.com/HLP/lang/pidgin.html"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www.ibiblio.org/ebooks/Dickens/Carol/Dickens_Carol.htm" TargetMode="External"/><Relationship Id="rId93" Type="http://schemas.openxmlformats.org/officeDocument/2006/relationships/hyperlink" Target="http://www.qub.ac.uk/schools/SchoolofEnglish/imperial/key-concepts/Hybridity.htm" TargetMode="External"/><Relationship Id="rId98" Type="http://schemas.openxmlformats.org/officeDocument/2006/relationships/hyperlink" Target="http://monthlyreview.org/2003/11/01/kipling-the-white-mans-burden-and-u-s-imperialis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eader" Target="header2.xm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whh/replete/P.html" TargetMode="External"/><Relationship Id="rId88" Type="http://schemas.openxmlformats.org/officeDocument/2006/relationships/hyperlink" Target="http://www.friesian.com/british.htm" TargetMode="External"/><Relationship Id="rId111" Type="http://schemas.openxmlformats.org/officeDocument/2006/relationships/image" Target="media/image3.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ling.ohio-state.edu/publications/jp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01979-9BE0-CA46-892B-5948CCA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9242</Words>
  <Characters>280686</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29270</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3</cp:revision>
  <cp:lastPrinted>2017-10-13T17:56:00Z</cp:lastPrinted>
  <dcterms:created xsi:type="dcterms:W3CDTF">2019-08-26T01:45:00Z</dcterms:created>
  <dcterms:modified xsi:type="dcterms:W3CDTF">2019-09-11T12:17:00Z</dcterms:modified>
</cp:coreProperties>
</file>